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E85" w14:textId="404D1F8F" w:rsidR="00B41584" w:rsidRPr="00CD02F1" w:rsidRDefault="00B41584" w:rsidP="00B41584">
      <w:pPr>
        <w:spacing w:after="0" w:line="240" w:lineRule="auto"/>
        <w:rPr>
          <w:rFonts w:eastAsia="Times New Roman" w:cs="Times New Roman"/>
          <w:i/>
          <w:color w:val="222222"/>
          <w:szCs w:val="24"/>
          <w:lang w:eastAsia="ru-RU"/>
        </w:rPr>
      </w:pPr>
      <w:bookmarkStart w:id="0" w:name="_Hlk89620823"/>
      <w:r w:rsidRPr="00853C53">
        <w:rPr>
          <w:rFonts w:eastAsia="Times New Roman" w:cs="Times New Roman"/>
          <w:i/>
          <w:color w:val="222222"/>
          <w:szCs w:val="24"/>
          <w:lang w:eastAsia="ru-RU"/>
        </w:rPr>
        <w:t>Пример оформления</w:t>
      </w:r>
      <w:r>
        <w:rPr>
          <w:rFonts w:eastAsia="Times New Roman" w:cs="Times New Roman"/>
          <w:i/>
          <w:color w:val="222222"/>
          <w:szCs w:val="24"/>
          <w:lang w:eastAsia="ru-RU"/>
        </w:rPr>
        <w:t xml:space="preserve"> тезиса</w:t>
      </w:r>
    </w:p>
    <w:p w14:paraId="23F5E65F" w14:textId="77777777" w:rsidR="00B41584" w:rsidRDefault="00B41584" w:rsidP="00B41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8AE0" w14:textId="77777777" w:rsidR="00D239E2" w:rsidRPr="00CC7DC0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89637102"/>
      <w:r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клада</w:t>
      </w:r>
    </w:p>
    <w:p w14:paraId="56438E56" w14:textId="77777777" w:rsidR="00D239E2" w:rsidRPr="00CC7DC0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39E2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Pr="00CC7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8B866B6" w14:textId="77777777" w:rsidR="00D239E2" w:rsidRPr="00CC7DC0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93C6B" w14:textId="18CDD5B6" w:rsidR="00D239E2" w:rsidRPr="00B13BDB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3BDB">
        <w:rPr>
          <w:rFonts w:ascii="Times New Roman" w:hAnsi="Times New Roman" w:cs="Times New Roman"/>
          <w:b/>
          <w:i/>
          <w:sz w:val="24"/>
          <w:szCs w:val="24"/>
          <w:u w:val="single"/>
        </w:rPr>
        <w:t>И.</w:t>
      </w:r>
      <w:r w:rsidR="005561E8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B13B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5561E8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</w:t>
      </w:r>
      <w:r w:rsidRPr="00B13BDB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1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 w:rsidRPr="00B13BD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61E8">
        <w:rPr>
          <w:rFonts w:ascii="Times New Roman" w:hAnsi="Times New Roman" w:cs="Times New Roman"/>
          <w:b/>
          <w:i/>
          <w:sz w:val="24"/>
          <w:szCs w:val="24"/>
        </w:rPr>
        <w:t>Сидоров</w:t>
      </w:r>
      <w:r w:rsidRPr="00B13BD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13BD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759FA8B7" w14:textId="77777777" w:rsidR="00D239E2" w:rsidRPr="00B13BDB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BDB">
        <w:rPr>
          <w:rFonts w:ascii="Times New Roman" w:hAnsi="Times New Roman" w:cs="Times New Roman"/>
          <w:sz w:val="24"/>
          <w:szCs w:val="24"/>
        </w:rPr>
        <w:t>1-К(П)ФУ, Институт геологии и нефтегазовых технологий</w:t>
      </w:r>
    </w:p>
    <w:p w14:paraId="09185824" w14:textId="77777777" w:rsidR="00D239E2" w:rsidRPr="00B13BDB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BDB">
        <w:rPr>
          <w:rFonts w:ascii="Times New Roman" w:hAnsi="Times New Roman" w:cs="Times New Roman"/>
          <w:sz w:val="24"/>
          <w:szCs w:val="24"/>
        </w:rPr>
        <w:t xml:space="preserve">2-Татарское геологоразведочное управление ПАО «Татнефть» </w:t>
      </w:r>
      <w:proofErr w:type="spellStart"/>
      <w:r w:rsidRPr="00B13BDB">
        <w:rPr>
          <w:rFonts w:ascii="Times New Roman" w:hAnsi="Times New Roman" w:cs="Times New Roman"/>
          <w:sz w:val="24"/>
          <w:szCs w:val="24"/>
        </w:rPr>
        <w:t>им.В.Д.Шашина</w:t>
      </w:r>
      <w:proofErr w:type="spellEnd"/>
    </w:p>
    <w:p w14:paraId="05FA00AC" w14:textId="65100C7E" w:rsidR="00D239E2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1DF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5561E8">
        <w:rPr>
          <w:rFonts w:ascii="Times New Roman" w:hAnsi="Times New Roman" w:cs="Times New Roman"/>
          <w:sz w:val="24"/>
          <w:szCs w:val="24"/>
        </w:rPr>
        <w:t>Антонов</w:t>
      </w:r>
      <w:r w:rsidRPr="007D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7D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евич</w:t>
      </w:r>
      <w:r w:rsidRPr="007D1DF5">
        <w:rPr>
          <w:rFonts w:ascii="Times New Roman" w:hAnsi="Times New Roman" w:cs="Times New Roman"/>
          <w:sz w:val="24"/>
          <w:szCs w:val="24"/>
        </w:rPr>
        <w:t>, к.т.н.</w:t>
      </w:r>
    </w:p>
    <w:p w14:paraId="62F884AC" w14:textId="1DA2B100" w:rsidR="00D239E2" w:rsidRPr="007D1DF5" w:rsidRDefault="00D239E2" w:rsidP="00D23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1DF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5561E8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Pr="007D1DF5">
        <w:rPr>
          <w:rFonts w:ascii="Times New Roman" w:hAnsi="Times New Roman" w:cs="Times New Roman"/>
          <w:sz w:val="24"/>
          <w:szCs w:val="24"/>
          <w:lang w:val="en-US"/>
        </w:rPr>
        <w:t>@yandex.ru</w:t>
      </w:r>
    </w:p>
    <w:p w14:paraId="7306B18B" w14:textId="77777777" w:rsidR="00D239E2" w:rsidRPr="007D1DF5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D61363" w14:textId="77777777" w:rsidR="00D239E2" w:rsidRPr="00850DA8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4A7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9B29A66" w14:textId="77777777" w:rsidR="00D239E2" w:rsidRPr="00850DA8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0C9">
        <w:rPr>
          <w:rFonts w:ascii="Times New Roman" w:hAnsi="Times New Roman" w:cs="Times New Roman"/>
          <w:sz w:val="24"/>
          <w:szCs w:val="24"/>
        </w:rPr>
        <w:t>Проведена</w:t>
      </w:r>
      <w:r w:rsidRPr="00850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0C9">
        <w:rPr>
          <w:rFonts w:ascii="Times New Roman" w:hAnsi="Times New Roman" w:cs="Times New Roman"/>
          <w:sz w:val="24"/>
          <w:szCs w:val="24"/>
        </w:rPr>
        <w:t>экспериментальная</w:t>
      </w:r>
      <w:r w:rsidRPr="00850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0C9">
        <w:rPr>
          <w:rFonts w:ascii="Times New Roman" w:hAnsi="Times New Roman" w:cs="Times New Roman"/>
          <w:sz w:val="24"/>
          <w:szCs w:val="24"/>
        </w:rPr>
        <w:t>проверка</w:t>
      </w:r>
      <w:r w:rsidRPr="00850DA8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14:paraId="74B6B096" w14:textId="77777777" w:rsidR="00D239E2" w:rsidRPr="001220C9" w:rsidRDefault="00D239E2" w:rsidP="0055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1653A" w14:textId="77777777" w:rsidR="00D239E2" w:rsidRPr="00B933C6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B933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ова</w:t>
      </w:r>
    </w:p>
    <w:p w14:paraId="0DB529EE" w14:textId="77777777" w:rsidR="00D239E2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  <w:r w:rsidRPr="00B93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F3DEE3B" w14:textId="77777777" w:rsidR="00D239E2" w:rsidRPr="00850DA8" w:rsidRDefault="00D239E2" w:rsidP="00D2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380F" w14:textId="77777777" w:rsidR="00D239E2" w:rsidRDefault="009326EE" w:rsidP="000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абзаце начинается основна</w:t>
      </w:r>
      <w:r w:rsidR="00646F7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асть вашего тезиса</w:t>
      </w:r>
      <w:r w:rsidRPr="00932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казывать ссылки на источники </w:t>
      </w:r>
      <w:r w:rsidR="00D239E2" w:rsidRPr="002D2D0B">
        <w:rPr>
          <w:rFonts w:ascii="Times New Roman" w:hAnsi="Times New Roman" w:cs="Times New Roman"/>
          <w:sz w:val="24"/>
          <w:szCs w:val="24"/>
        </w:rPr>
        <w:t>[1,2].</w:t>
      </w:r>
      <w:r>
        <w:rPr>
          <w:rFonts w:ascii="Times New Roman" w:hAnsi="Times New Roman" w:cs="Times New Roman"/>
          <w:sz w:val="24"/>
          <w:szCs w:val="24"/>
        </w:rPr>
        <w:t xml:space="preserve"> Также в вашем тезисе могут быть </w:t>
      </w:r>
      <w:r w:rsidR="00646F70">
        <w:rPr>
          <w:rFonts w:ascii="Times New Roman" w:hAnsi="Times New Roman" w:cs="Times New Roman"/>
          <w:sz w:val="24"/>
          <w:szCs w:val="24"/>
        </w:rPr>
        <w:t>рисунки</w:t>
      </w:r>
      <w:r w:rsidR="00646F70" w:rsidRPr="00646F70">
        <w:rPr>
          <w:rFonts w:ascii="Times New Roman" w:hAnsi="Times New Roman" w:cs="Times New Roman"/>
          <w:sz w:val="24"/>
          <w:szCs w:val="24"/>
        </w:rPr>
        <w:t xml:space="preserve">, </w:t>
      </w:r>
      <w:r w:rsidR="00646F70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007971">
        <w:rPr>
          <w:rFonts w:ascii="Times New Roman" w:hAnsi="Times New Roman" w:cs="Times New Roman"/>
          <w:sz w:val="24"/>
          <w:szCs w:val="24"/>
        </w:rPr>
        <w:t xml:space="preserve">и формулы </w:t>
      </w:r>
      <w:r w:rsidR="00646F70">
        <w:rPr>
          <w:rFonts w:ascii="Times New Roman" w:hAnsi="Times New Roman" w:cs="Times New Roman"/>
          <w:sz w:val="24"/>
          <w:szCs w:val="24"/>
        </w:rPr>
        <w:t>(рисунок 1).</w:t>
      </w:r>
      <w:r w:rsidR="002E049F">
        <w:rPr>
          <w:rFonts w:ascii="Times New Roman" w:hAnsi="Times New Roman" w:cs="Times New Roman"/>
          <w:sz w:val="24"/>
          <w:szCs w:val="24"/>
        </w:rPr>
        <w:t xml:space="preserve"> </w:t>
      </w:r>
      <w:r w:rsidR="002E049F" w:rsidRPr="002E049F">
        <w:rPr>
          <w:rFonts w:ascii="Times New Roman" w:hAnsi="Times New Roman" w:cs="Times New Roman"/>
          <w:sz w:val="24"/>
          <w:szCs w:val="24"/>
        </w:rPr>
        <w:t>Нумерация рисунков,</w:t>
      </w:r>
      <w:r w:rsidR="002E049F">
        <w:rPr>
          <w:rFonts w:ascii="Times New Roman" w:hAnsi="Times New Roman" w:cs="Times New Roman"/>
          <w:sz w:val="24"/>
          <w:szCs w:val="24"/>
        </w:rPr>
        <w:t xml:space="preserve"> таблиц и формул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 должна быть последовательной, согласно их появлению в тексте. Проверяйте, чтобы </w:t>
      </w:r>
      <w:r w:rsidR="00007971">
        <w:rPr>
          <w:rFonts w:ascii="Times New Roman" w:hAnsi="Times New Roman" w:cs="Times New Roman"/>
          <w:sz w:val="24"/>
          <w:szCs w:val="24"/>
        </w:rPr>
        <w:t>все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007971">
        <w:rPr>
          <w:rFonts w:ascii="Times New Roman" w:hAnsi="Times New Roman" w:cs="Times New Roman"/>
          <w:sz w:val="24"/>
          <w:szCs w:val="24"/>
        </w:rPr>
        <w:t>и и таблицы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 был</w:t>
      </w:r>
      <w:r w:rsidR="00007971">
        <w:rPr>
          <w:rFonts w:ascii="Times New Roman" w:hAnsi="Times New Roman" w:cs="Times New Roman"/>
          <w:sz w:val="24"/>
          <w:szCs w:val="24"/>
        </w:rPr>
        <w:t>и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 процитирован</w:t>
      </w:r>
      <w:r w:rsidR="00007971">
        <w:rPr>
          <w:rFonts w:ascii="Times New Roman" w:hAnsi="Times New Roman" w:cs="Times New Roman"/>
          <w:sz w:val="24"/>
          <w:szCs w:val="24"/>
        </w:rPr>
        <w:t>ы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 в тексте. Для каждого рисунка </w:t>
      </w:r>
      <w:r w:rsidR="00007971">
        <w:rPr>
          <w:rFonts w:ascii="Times New Roman" w:hAnsi="Times New Roman" w:cs="Times New Roman"/>
          <w:sz w:val="24"/>
          <w:szCs w:val="24"/>
        </w:rPr>
        <w:t xml:space="preserve">и таблицы </w:t>
      </w:r>
      <w:r w:rsidR="002E049F" w:rsidRPr="002E049F">
        <w:rPr>
          <w:rFonts w:ascii="Times New Roman" w:hAnsi="Times New Roman" w:cs="Times New Roman"/>
          <w:sz w:val="24"/>
          <w:szCs w:val="24"/>
        </w:rPr>
        <w:t xml:space="preserve">необходима короткая </w:t>
      </w:r>
      <w:proofErr w:type="spellStart"/>
      <w:proofErr w:type="gramStart"/>
      <w:r w:rsidR="002E049F" w:rsidRPr="002E049F">
        <w:rPr>
          <w:rFonts w:ascii="Times New Roman" w:hAnsi="Times New Roman" w:cs="Times New Roman"/>
          <w:sz w:val="24"/>
          <w:szCs w:val="24"/>
        </w:rPr>
        <w:t>подпись.</w:t>
      </w:r>
      <w:r w:rsidR="00646F70">
        <w:rPr>
          <w:rFonts w:ascii="Times New Roman" w:hAnsi="Times New Roman" w:cs="Times New Roman"/>
          <w:sz w:val="24"/>
          <w:szCs w:val="24"/>
        </w:rPr>
        <w:t>Правильно</w:t>
      </w:r>
      <w:proofErr w:type="spellEnd"/>
      <w:proofErr w:type="gramEnd"/>
      <w:r w:rsidR="00646F70">
        <w:rPr>
          <w:rFonts w:ascii="Times New Roman" w:hAnsi="Times New Roman" w:cs="Times New Roman"/>
          <w:sz w:val="24"/>
          <w:szCs w:val="24"/>
        </w:rPr>
        <w:t xml:space="preserve"> оформите ссылку к таблице (таблица 1). Правильно оформите ссылки к формуле (1). Перед тем как начать делать тезис</w:t>
      </w:r>
      <w:r w:rsidR="00646F70" w:rsidRPr="00646F70">
        <w:rPr>
          <w:rFonts w:ascii="Times New Roman" w:hAnsi="Times New Roman" w:cs="Times New Roman"/>
          <w:sz w:val="24"/>
          <w:szCs w:val="24"/>
        </w:rPr>
        <w:t xml:space="preserve">, </w:t>
      </w:r>
      <w:r w:rsidR="00646F70">
        <w:rPr>
          <w:rFonts w:ascii="Times New Roman" w:hAnsi="Times New Roman" w:cs="Times New Roman"/>
          <w:sz w:val="24"/>
          <w:szCs w:val="24"/>
        </w:rPr>
        <w:t>внимательно прочтите требования к его оформлению.</w:t>
      </w:r>
    </w:p>
    <w:p w14:paraId="3A10E4CB" w14:textId="074993FB" w:rsidR="00BB3D35" w:rsidRDefault="00646F70" w:rsidP="0008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чал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го тезиса</w:t>
      </w:r>
      <w:r w:rsidRPr="00646F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уйте эти абзацы как пример правильного оформления.</w:t>
      </w:r>
    </w:p>
    <w:p w14:paraId="2CBEC67F" w14:textId="77777777" w:rsidR="00BB3D35" w:rsidRDefault="00BB3D35" w:rsidP="0008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85D22" w14:textId="63B76BEA" w:rsidR="00536C77" w:rsidRDefault="00BB3D35" w:rsidP="00BB3D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4A2C7" wp14:editId="7CB35826">
            <wp:extent cx="428625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B858" w14:textId="2DD1C676" w:rsidR="0010787F" w:rsidRDefault="0010787F" w:rsidP="00E8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1DD62" w14:textId="77777777" w:rsidR="00082FBE" w:rsidRDefault="00536C77" w:rsidP="0030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36C77">
        <w:rPr>
          <w:rFonts w:ascii="Times New Roman" w:hAnsi="Times New Roman" w:cs="Times New Roman"/>
          <w:sz w:val="24"/>
          <w:szCs w:val="24"/>
        </w:rPr>
        <w:t xml:space="preserve"> 1</w:t>
      </w:r>
      <w:r w:rsidR="00AB61E4">
        <w:rPr>
          <w:rFonts w:ascii="Times New Roman" w:hAnsi="Times New Roman" w:cs="Times New Roman"/>
          <w:sz w:val="24"/>
          <w:szCs w:val="24"/>
        </w:rPr>
        <w:t xml:space="preserve"> </w:t>
      </w:r>
      <w:r w:rsidRPr="00536C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мер оформления рисунка.</w:t>
      </w:r>
    </w:p>
    <w:p w14:paraId="3AF6FB80" w14:textId="77777777" w:rsidR="00E87D6E" w:rsidRDefault="00E87D6E" w:rsidP="0030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1B43EE" w14:textId="77777777" w:rsidR="00536C77" w:rsidRDefault="00536C77" w:rsidP="00536C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536C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р оформления таблицы.</w:t>
      </w:r>
    </w:p>
    <w:p w14:paraId="2109C08E" w14:textId="77777777" w:rsidR="00536C77" w:rsidRDefault="00536C77" w:rsidP="00536C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36C77" w14:paraId="71BDD3B7" w14:textId="77777777" w:rsidTr="00536C77">
        <w:tc>
          <w:tcPr>
            <w:tcW w:w="4643" w:type="dxa"/>
          </w:tcPr>
          <w:p w14:paraId="0E2CB8D1" w14:textId="77777777" w:rsidR="00536C77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таблицы</w:t>
            </w:r>
          </w:p>
        </w:tc>
        <w:tc>
          <w:tcPr>
            <w:tcW w:w="4643" w:type="dxa"/>
          </w:tcPr>
          <w:p w14:paraId="64BAEA5D" w14:textId="77777777" w:rsidR="00536C77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C77" w14:paraId="0F0ECB5E" w14:textId="77777777" w:rsidTr="00536C77">
        <w:tc>
          <w:tcPr>
            <w:tcW w:w="4643" w:type="dxa"/>
          </w:tcPr>
          <w:p w14:paraId="1A6FFCD5" w14:textId="77777777" w:rsidR="00536C77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54339D7" w14:textId="77777777" w:rsidR="00536C77" w:rsidRDefault="00536C77" w:rsidP="005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таблицы</w:t>
            </w:r>
          </w:p>
        </w:tc>
      </w:tr>
    </w:tbl>
    <w:p w14:paraId="2417D26F" w14:textId="7F4F2D1D" w:rsidR="00985139" w:rsidRDefault="00985139" w:rsidP="00985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1 </w:t>
      </w:r>
      <w:r w:rsidRPr="00EE7061">
        <w:rPr>
          <w:rFonts w:ascii="Times New Roman" w:hAnsi="Times New Roman" w:cs="Times New Roman"/>
          <w:i/>
          <w:sz w:val="24"/>
          <w:szCs w:val="24"/>
        </w:rPr>
        <w:t>(если таблица перешла на другую страницу)</w:t>
      </w:r>
    </w:p>
    <w:p w14:paraId="40F0AA4A" w14:textId="77777777" w:rsidR="00985139" w:rsidRDefault="00985139" w:rsidP="00985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5139" w14:paraId="376B5F11" w14:textId="77777777" w:rsidTr="0014396F">
        <w:tc>
          <w:tcPr>
            <w:tcW w:w="4643" w:type="dxa"/>
          </w:tcPr>
          <w:p w14:paraId="6BC1BB09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таблицы</w:t>
            </w:r>
          </w:p>
        </w:tc>
        <w:tc>
          <w:tcPr>
            <w:tcW w:w="4643" w:type="dxa"/>
          </w:tcPr>
          <w:p w14:paraId="02314687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39" w14:paraId="3CC21164" w14:textId="77777777" w:rsidTr="0014396F">
        <w:tc>
          <w:tcPr>
            <w:tcW w:w="4643" w:type="dxa"/>
          </w:tcPr>
          <w:p w14:paraId="2D2AE798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2038995" w14:textId="77777777" w:rsidR="00985139" w:rsidRDefault="00985139" w:rsidP="0014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таблицы</w:t>
            </w:r>
          </w:p>
        </w:tc>
      </w:tr>
    </w:tbl>
    <w:p w14:paraId="7C21F142" w14:textId="77777777" w:rsidR="00985139" w:rsidRPr="00646F70" w:rsidRDefault="00985139" w:rsidP="00536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315934" w14:textId="77777777" w:rsidR="00953480" w:rsidRPr="00953480" w:rsidRDefault="00953480" w:rsidP="0095348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34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Q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F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95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480">
        <w:rPr>
          <w:rFonts w:ascii="Times New Roman" w:hAnsi="Times New Roman" w:cs="Times New Roman"/>
          <w:sz w:val="24"/>
          <w:szCs w:val="24"/>
        </w:rPr>
        <w:t>(1)</w:t>
      </w:r>
    </w:p>
    <w:p w14:paraId="2937ECD8" w14:textId="77777777" w:rsidR="00953480" w:rsidRPr="00FF42B6" w:rsidRDefault="00953480" w:rsidP="0095348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B6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FF42B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FF42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— объемный расход флюида (м</w:t>
      </w:r>
      <w:r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3</w:t>
      </w:r>
      <w:r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</w:t>
      </w:r>
      <w:r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c</w:t>
      </w:r>
      <w:r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  <w:r w:rsidR="00EE7061" w:rsidRPr="00FF42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E7061" w:rsidRPr="00FF42B6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(Пример оформления формулы)</w:t>
      </w:r>
    </w:p>
    <w:p w14:paraId="6185E2D9" w14:textId="77777777" w:rsidR="00D239E2" w:rsidRDefault="00D239E2" w:rsidP="00D239E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C8A80" w14:textId="77777777" w:rsidR="003E5912" w:rsidRPr="009326EE" w:rsidRDefault="00D239E2" w:rsidP="00E87D6E">
      <w:pPr>
        <w:spacing w:before="24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26E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13A5160" w14:textId="77777777" w:rsidR="00D239E2" w:rsidRPr="00536C77" w:rsidRDefault="009326EE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6C77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14:paraId="7550B9E5" w14:textId="77777777" w:rsidR="009326EE" w:rsidRPr="00536C77" w:rsidRDefault="009326EE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6C77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14:paraId="34F88738" w14:textId="77777777" w:rsidR="009326EE" w:rsidRPr="00536C77" w:rsidRDefault="009326EE" w:rsidP="00D2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6C77">
        <w:rPr>
          <w:rFonts w:ascii="Times New Roman" w:hAnsi="Times New Roman" w:cs="Times New Roman"/>
          <w:i/>
          <w:sz w:val="24"/>
          <w:szCs w:val="24"/>
        </w:rPr>
        <w:t>…</w:t>
      </w:r>
    </w:p>
    <w:p w14:paraId="3D684117" w14:textId="77777777" w:rsidR="009326EE" w:rsidRPr="002D2D0B" w:rsidRDefault="009326EE" w:rsidP="009326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95EFB6" w14:textId="77777777" w:rsidR="00D239E2" w:rsidRDefault="00D239E2" w:rsidP="00D2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A0997" w14:textId="77777777" w:rsidR="00D239E2" w:rsidRDefault="00D239E2" w:rsidP="00D2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bookmarkEnd w:id="1"/>
    <w:p w14:paraId="05F6BBA5" w14:textId="77777777" w:rsidR="009326EE" w:rsidRPr="00B933C6" w:rsidRDefault="009326EE" w:rsidP="009326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960C3" w14:textId="77777777" w:rsidR="00EB6C9B" w:rsidRDefault="00EB6C9B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1FF0A" w14:textId="77777777" w:rsidR="009326EE" w:rsidRDefault="009326EE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2198A" w14:textId="77777777" w:rsidR="009326EE" w:rsidRDefault="009326EE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8ACD74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89A9C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00061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B5B6F" w14:textId="77777777" w:rsidR="00536C77" w:rsidRDefault="00536C77" w:rsidP="00EB6C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5F9520" w14:textId="77777777" w:rsidR="009F3976" w:rsidRDefault="009F3976" w:rsidP="00082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E8EABA" w14:textId="77777777" w:rsidR="00853203" w:rsidRDefault="00853203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1D663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4E43" w14:textId="77777777" w:rsidR="005F21F3" w:rsidRDefault="005F21F3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91FF4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B5A6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6B43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3A788" w14:textId="77777777" w:rsidR="00614F2E" w:rsidRDefault="00614F2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EDD1B" w14:textId="77777777" w:rsidR="00E87D6E" w:rsidRDefault="00E87D6E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52056" w14:textId="77777777" w:rsidR="00130584" w:rsidRDefault="00130584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660AE" w14:textId="77777777" w:rsidR="00EA0E4A" w:rsidRDefault="00EA0E4A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BA19" w14:textId="77777777" w:rsidR="008130BC" w:rsidRPr="009F3976" w:rsidRDefault="008130BC" w:rsidP="008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30BC" w:rsidRPr="009F3976" w:rsidSect="002D2D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1C90" w14:textId="77777777" w:rsidR="00E1258D" w:rsidRDefault="00E1258D" w:rsidP="006C3C33">
      <w:pPr>
        <w:spacing w:after="0" w:line="240" w:lineRule="auto"/>
      </w:pPr>
      <w:r>
        <w:separator/>
      </w:r>
    </w:p>
  </w:endnote>
  <w:endnote w:type="continuationSeparator" w:id="0">
    <w:p w14:paraId="358BA872" w14:textId="77777777" w:rsidR="00E1258D" w:rsidRDefault="00E1258D" w:rsidP="006C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8054" w14:textId="77777777" w:rsidR="00E1258D" w:rsidRDefault="00E1258D" w:rsidP="006C3C33">
      <w:pPr>
        <w:spacing w:after="0" w:line="240" w:lineRule="auto"/>
      </w:pPr>
      <w:r>
        <w:separator/>
      </w:r>
    </w:p>
  </w:footnote>
  <w:footnote w:type="continuationSeparator" w:id="0">
    <w:p w14:paraId="1012BE99" w14:textId="77777777" w:rsidR="00E1258D" w:rsidRDefault="00E1258D" w:rsidP="006C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0C50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1F84"/>
    <w:multiLevelType w:val="hybridMultilevel"/>
    <w:tmpl w:val="5F50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33E2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35EF"/>
    <w:multiLevelType w:val="hybridMultilevel"/>
    <w:tmpl w:val="6968342C"/>
    <w:lvl w:ilvl="0" w:tplc="A3DA7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3648"/>
    <w:multiLevelType w:val="hybridMultilevel"/>
    <w:tmpl w:val="DF4AC6A8"/>
    <w:lvl w:ilvl="0" w:tplc="D5FCD7B8">
      <w:start w:val="1"/>
      <w:numFmt w:val="decimal"/>
      <w:lvlText w:val="%1."/>
      <w:lvlJc w:val="left"/>
      <w:pPr>
        <w:ind w:left="11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4F3076C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0A77"/>
    <w:multiLevelType w:val="hybridMultilevel"/>
    <w:tmpl w:val="608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15C0"/>
    <w:multiLevelType w:val="hybridMultilevel"/>
    <w:tmpl w:val="0F78BE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95B5BAB"/>
    <w:multiLevelType w:val="hybridMultilevel"/>
    <w:tmpl w:val="012C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BC"/>
    <w:rsid w:val="00007971"/>
    <w:rsid w:val="00023E3F"/>
    <w:rsid w:val="00041663"/>
    <w:rsid w:val="0004645B"/>
    <w:rsid w:val="0007124B"/>
    <w:rsid w:val="00082FBE"/>
    <w:rsid w:val="000A3CA9"/>
    <w:rsid w:val="000B5CE2"/>
    <w:rsid w:val="000E1068"/>
    <w:rsid w:val="000E52BB"/>
    <w:rsid w:val="000E5F8F"/>
    <w:rsid w:val="00104F19"/>
    <w:rsid w:val="00105EA0"/>
    <w:rsid w:val="0010787F"/>
    <w:rsid w:val="001220C9"/>
    <w:rsid w:val="001222C0"/>
    <w:rsid w:val="00130584"/>
    <w:rsid w:val="00145C9D"/>
    <w:rsid w:val="001474BB"/>
    <w:rsid w:val="001B6029"/>
    <w:rsid w:val="001D1072"/>
    <w:rsid w:val="001F1897"/>
    <w:rsid w:val="0020644E"/>
    <w:rsid w:val="00211118"/>
    <w:rsid w:val="00281889"/>
    <w:rsid w:val="00290156"/>
    <w:rsid w:val="002A7E2D"/>
    <w:rsid w:val="002D2CF9"/>
    <w:rsid w:val="002D2D0B"/>
    <w:rsid w:val="002E049F"/>
    <w:rsid w:val="002F1552"/>
    <w:rsid w:val="00306B53"/>
    <w:rsid w:val="0034679E"/>
    <w:rsid w:val="00367229"/>
    <w:rsid w:val="003814DD"/>
    <w:rsid w:val="00384A77"/>
    <w:rsid w:val="003A119B"/>
    <w:rsid w:val="003B7D4B"/>
    <w:rsid w:val="003C1F20"/>
    <w:rsid w:val="003E5912"/>
    <w:rsid w:val="004426E9"/>
    <w:rsid w:val="00453003"/>
    <w:rsid w:val="00455CAD"/>
    <w:rsid w:val="004C4C04"/>
    <w:rsid w:val="004C6DBC"/>
    <w:rsid w:val="004E7429"/>
    <w:rsid w:val="004F66A2"/>
    <w:rsid w:val="0050506B"/>
    <w:rsid w:val="005350EC"/>
    <w:rsid w:val="00536C77"/>
    <w:rsid w:val="00542CC5"/>
    <w:rsid w:val="005561E8"/>
    <w:rsid w:val="005742AB"/>
    <w:rsid w:val="005956FF"/>
    <w:rsid w:val="005A686D"/>
    <w:rsid w:val="005D2CAA"/>
    <w:rsid w:val="005E4DEE"/>
    <w:rsid w:val="005F21F3"/>
    <w:rsid w:val="0060712B"/>
    <w:rsid w:val="00614F2E"/>
    <w:rsid w:val="006260F4"/>
    <w:rsid w:val="00643B03"/>
    <w:rsid w:val="00644A26"/>
    <w:rsid w:val="00646F70"/>
    <w:rsid w:val="006665D2"/>
    <w:rsid w:val="00675B4D"/>
    <w:rsid w:val="006B7531"/>
    <w:rsid w:val="006C3C33"/>
    <w:rsid w:val="006D5947"/>
    <w:rsid w:val="006E5E2D"/>
    <w:rsid w:val="006F1186"/>
    <w:rsid w:val="00703AA8"/>
    <w:rsid w:val="0073720F"/>
    <w:rsid w:val="00776704"/>
    <w:rsid w:val="0078719C"/>
    <w:rsid w:val="007A6995"/>
    <w:rsid w:val="007C1B43"/>
    <w:rsid w:val="007D1DF5"/>
    <w:rsid w:val="007F277E"/>
    <w:rsid w:val="007F5762"/>
    <w:rsid w:val="008130BC"/>
    <w:rsid w:val="00835FFF"/>
    <w:rsid w:val="00850DA8"/>
    <w:rsid w:val="00853203"/>
    <w:rsid w:val="00867017"/>
    <w:rsid w:val="00871BD6"/>
    <w:rsid w:val="00897908"/>
    <w:rsid w:val="008D36F0"/>
    <w:rsid w:val="008D57B9"/>
    <w:rsid w:val="008E3F1C"/>
    <w:rsid w:val="00915AAF"/>
    <w:rsid w:val="00921993"/>
    <w:rsid w:val="009326EE"/>
    <w:rsid w:val="00933089"/>
    <w:rsid w:val="00953480"/>
    <w:rsid w:val="0096695F"/>
    <w:rsid w:val="00985139"/>
    <w:rsid w:val="0098673A"/>
    <w:rsid w:val="009C273F"/>
    <w:rsid w:val="009C7937"/>
    <w:rsid w:val="009F12D4"/>
    <w:rsid w:val="009F3976"/>
    <w:rsid w:val="00A047EC"/>
    <w:rsid w:val="00A42BBE"/>
    <w:rsid w:val="00A62FF4"/>
    <w:rsid w:val="00A67AD0"/>
    <w:rsid w:val="00A917E0"/>
    <w:rsid w:val="00A97452"/>
    <w:rsid w:val="00AB61E4"/>
    <w:rsid w:val="00AC60F2"/>
    <w:rsid w:val="00AD6823"/>
    <w:rsid w:val="00B13BDB"/>
    <w:rsid w:val="00B21CA6"/>
    <w:rsid w:val="00B341A6"/>
    <w:rsid w:val="00B41584"/>
    <w:rsid w:val="00B420F3"/>
    <w:rsid w:val="00B4787B"/>
    <w:rsid w:val="00B50963"/>
    <w:rsid w:val="00B57C7C"/>
    <w:rsid w:val="00B65A58"/>
    <w:rsid w:val="00B675E7"/>
    <w:rsid w:val="00B67A72"/>
    <w:rsid w:val="00B71821"/>
    <w:rsid w:val="00B72D9D"/>
    <w:rsid w:val="00B933C6"/>
    <w:rsid w:val="00BA5B44"/>
    <w:rsid w:val="00BB3D35"/>
    <w:rsid w:val="00BB4CB5"/>
    <w:rsid w:val="00BC5CE1"/>
    <w:rsid w:val="00BF00B7"/>
    <w:rsid w:val="00C00088"/>
    <w:rsid w:val="00C300B9"/>
    <w:rsid w:val="00C57831"/>
    <w:rsid w:val="00C70643"/>
    <w:rsid w:val="00C852D9"/>
    <w:rsid w:val="00C93F63"/>
    <w:rsid w:val="00CB589E"/>
    <w:rsid w:val="00CC4A80"/>
    <w:rsid w:val="00CC7099"/>
    <w:rsid w:val="00CC74B6"/>
    <w:rsid w:val="00CC7DC0"/>
    <w:rsid w:val="00CD02F1"/>
    <w:rsid w:val="00CD7A36"/>
    <w:rsid w:val="00CF00AB"/>
    <w:rsid w:val="00CF5483"/>
    <w:rsid w:val="00D037B4"/>
    <w:rsid w:val="00D10E5B"/>
    <w:rsid w:val="00D12F3E"/>
    <w:rsid w:val="00D17A29"/>
    <w:rsid w:val="00D239E2"/>
    <w:rsid w:val="00D33F88"/>
    <w:rsid w:val="00D348CD"/>
    <w:rsid w:val="00D37229"/>
    <w:rsid w:val="00D5408E"/>
    <w:rsid w:val="00D74E50"/>
    <w:rsid w:val="00D919FA"/>
    <w:rsid w:val="00DA4E93"/>
    <w:rsid w:val="00DB0711"/>
    <w:rsid w:val="00DE4B73"/>
    <w:rsid w:val="00E01D09"/>
    <w:rsid w:val="00E1258D"/>
    <w:rsid w:val="00E167B9"/>
    <w:rsid w:val="00E42533"/>
    <w:rsid w:val="00E42B66"/>
    <w:rsid w:val="00E87D6E"/>
    <w:rsid w:val="00E93F7E"/>
    <w:rsid w:val="00EA0E4A"/>
    <w:rsid w:val="00EA1461"/>
    <w:rsid w:val="00EB0C8A"/>
    <w:rsid w:val="00EB6C9B"/>
    <w:rsid w:val="00EE7061"/>
    <w:rsid w:val="00F1038D"/>
    <w:rsid w:val="00F32D29"/>
    <w:rsid w:val="00F93FAD"/>
    <w:rsid w:val="00FA7048"/>
    <w:rsid w:val="00FA7908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FB2F"/>
  <w15:docId w15:val="{D49A2990-CF74-4879-AB32-AF40F01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A9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45C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C33"/>
  </w:style>
  <w:style w:type="paragraph" w:styleId="a7">
    <w:name w:val="footer"/>
    <w:basedOn w:val="a"/>
    <w:link w:val="a8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C33"/>
  </w:style>
  <w:style w:type="table" w:styleId="a9">
    <w:name w:val="Table Grid"/>
    <w:basedOn w:val="a1"/>
    <w:uiPriority w:val="59"/>
    <w:rsid w:val="0012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1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1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11CD-C6B0-4E98-B8B9-E24A8BA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тон Игоревич</dc:creator>
  <cp:keywords/>
  <dc:description/>
  <cp:lastModifiedBy>Назипова Алия Аликовна</cp:lastModifiedBy>
  <cp:revision>3</cp:revision>
  <dcterms:created xsi:type="dcterms:W3CDTF">2021-12-06T13:52:00Z</dcterms:created>
  <dcterms:modified xsi:type="dcterms:W3CDTF">2022-04-04T09:49:00Z</dcterms:modified>
</cp:coreProperties>
</file>